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9C6" w:rsidRPr="0039309E" w:rsidRDefault="003769C6" w:rsidP="0039309E">
      <w:pPr>
        <w:pStyle w:val="3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Тема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: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>Введение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в Linux</w:t>
      </w:r>
    </w:p>
    <w:p w:rsidR="003769C6" w:rsidRPr="0039309E" w:rsidRDefault="00C76D74" w:rsidP="00376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1: Что такое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Linux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зачем он нужен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это операционная система с открытым исходным кодом, построенная на ядре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впервые представленном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инусом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Торвальдсом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в 1991 году. В отличие от </w:t>
      </w:r>
      <w:r w:rsidRPr="0039309E">
        <w:rPr>
          <w:rFonts w:ascii="Times New Roman" w:hAnsi="Times New Roman" w:cs="Times New Roman"/>
          <w:sz w:val="28"/>
          <w:szCs w:val="28"/>
        </w:rPr>
        <w:t>Windows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бесплатен, гибок, настраиваем, широко используется в серверах, дата-центрах, облаках, мобильных устройствах и встраиваемых системах.</w:t>
      </w:r>
    </w:p>
    <w:p w:rsidR="0039309E" w:rsidRP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лючев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обенност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Linux:</w:t>
      </w:r>
    </w:p>
    <w:p w:rsidR="003769C6" w:rsidRPr="0039309E" w:rsidRDefault="003769C6" w:rsidP="00F354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Открытый исходный код (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Open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Source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любой может просматривать, изменять и распространять код.</w:t>
      </w:r>
    </w:p>
    <w:p w:rsidR="003769C6" w:rsidRPr="0039309E" w:rsidRDefault="003769C6" w:rsidP="00F354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Безопасность и стабильность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широко применяется в банковском секторе, госструктурах и облаках.</w:t>
      </w:r>
    </w:p>
    <w:p w:rsidR="003769C6" w:rsidRPr="0039309E" w:rsidRDefault="003769C6" w:rsidP="00F354D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Мощная командная строка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озволяет тонко настраивать систему и автоматизировать задачи.</w:t>
      </w:r>
    </w:p>
    <w:p w:rsidR="0039309E" w:rsidRDefault="003769C6" w:rsidP="0039309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оддержка сообщества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тысячи разработчиков по всему миру.</w:t>
      </w:r>
    </w:p>
    <w:p w:rsidR="0039309E" w:rsidRPr="0039309E" w:rsidRDefault="0039309E" w:rsidP="0039309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называется ядро, на котором основан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80">
        <w:rPr>
          <w:rFonts w:ascii="Times New Roman" w:hAnsi="Times New Roman" w:cs="Times New Roman"/>
          <w:sz w:val="28"/>
          <w:szCs w:val="28"/>
        </w:rPr>
        <w:t>l</w:t>
      </w:r>
      <w:r w:rsidRPr="0039309E">
        <w:rPr>
          <w:rFonts w:ascii="Times New Roman" w:hAnsi="Times New Roman" w:cs="Times New Roman"/>
          <w:sz w:val="28"/>
          <w:szCs w:val="28"/>
        </w:rPr>
        <w:t>inux</w:t>
      </w:r>
      <w:proofErr w:type="spellEnd"/>
    </w:p>
    <w:p w:rsidR="003769C6" w:rsidRPr="00284C80" w:rsidRDefault="003769C6" w:rsidP="00F354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Что означает термин "</w:t>
      </w:r>
      <w:r w:rsidRPr="0039309E">
        <w:rPr>
          <w:rFonts w:ascii="Times New Roman" w:hAnsi="Times New Roman" w:cs="Times New Roman"/>
          <w:sz w:val="28"/>
          <w:szCs w:val="28"/>
        </w:rPr>
        <w:t>Open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Fonts w:ascii="Times New Roman" w:hAnsi="Times New Roman" w:cs="Times New Roman"/>
          <w:sz w:val="28"/>
          <w:szCs w:val="28"/>
        </w:rPr>
        <w:t>Source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"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284C80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284C80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284C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C8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4C80">
        <w:rPr>
          <w:rFonts w:ascii="Times New Roman" w:hAnsi="Times New Roman" w:cs="Times New Roman"/>
          <w:sz w:val="28"/>
          <w:szCs w:val="28"/>
          <w:lang w:val="ru-RU"/>
        </w:rPr>
        <w:t>ткрытый исходный код</w:t>
      </w:r>
    </w:p>
    <w:p w:rsidR="003769C6" w:rsidRPr="0039309E" w:rsidRDefault="003769C6" w:rsidP="00F354D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Где чаще всего используется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C76D74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Pr="00C76D74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C76D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4C8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C76D74" w:rsidRPr="00C76D74">
        <w:rPr>
          <w:rFonts w:ascii="Times New Roman" w:hAnsi="Times New Roman" w:cs="Times New Roman"/>
          <w:sz w:val="28"/>
          <w:szCs w:val="28"/>
          <w:lang w:val="ru-RU"/>
        </w:rPr>
        <w:t>ервера</w:t>
      </w:r>
    </w:p>
    <w:p w:rsidR="003769C6" w:rsidRPr="0039309E" w:rsidRDefault="003769C6" w:rsidP="003769C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lastRenderedPageBreak/>
        <w:t>Урок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Дистрибутивы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Linux: Ubuntu, CentOS,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Debian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др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Дистрибутив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это сборка, которая включает ядро, системные утилиты, менеджер пакетов и интерфейс.</w:t>
      </w:r>
    </w:p>
    <w:p w:rsidR="0039309E" w:rsidRP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пуляр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дистрибутив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Ubuntu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удобный, с большим сообществом, подходит новичкам;</w:t>
      </w:r>
    </w:p>
    <w:p w:rsidR="003769C6" w:rsidRPr="0039309E" w:rsidRDefault="003769C6" w:rsidP="00F354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Debian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табильность, часто используется как основа для других дистрибутивов;</w:t>
      </w:r>
    </w:p>
    <w:p w:rsidR="003769C6" w:rsidRPr="0039309E" w:rsidRDefault="003769C6" w:rsidP="00F354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CentOS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AlmaLinux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/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Rocky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Linux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ерверный дистрибутив, ориентирован на стабильность;</w:t>
      </w:r>
    </w:p>
    <w:p w:rsidR="003769C6" w:rsidRPr="0039309E" w:rsidRDefault="003769C6" w:rsidP="00F354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Fedora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передовые технологии и быстро обновляется;</w:t>
      </w:r>
    </w:p>
    <w:p w:rsidR="003769C6" w:rsidRPr="0039309E" w:rsidRDefault="003769C6" w:rsidP="00F354D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Arch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минимализм и гибкость, для опытных пользователей.</w:t>
      </w:r>
    </w:p>
    <w:p w:rsidR="0039309E" w:rsidRPr="00284C80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управлени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акетам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pt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, Ubuntu;</w:t>
      </w:r>
    </w:p>
    <w:p w:rsidR="003769C6" w:rsidRPr="0039309E" w:rsidRDefault="003769C6" w:rsidP="00F354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yum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nf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CentOS, Fedora;</w:t>
      </w:r>
    </w:p>
    <w:p w:rsidR="003769C6" w:rsidRPr="0039309E" w:rsidRDefault="003769C6" w:rsidP="00F354D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acman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Arch Linux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ой дистрибутив наиболее дружелюбен для новичков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80">
        <w:rPr>
          <w:rFonts w:ascii="Times New Roman" w:hAnsi="Times New Roman" w:cs="Times New Roman"/>
          <w:sz w:val="28"/>
          <w:szCs w:val="28"/>
        </w:rPr>
        <w:t>u</w:t>
      </w:r>
      <w:r w:rsidRPr="0039309E">
        <w:rPr>
          <w:rFonts w:ascii="Times New Roman" w:hAnsi="Times New Roman" w:cs="Times New Roman"/>
          <w:sz w:val="28"/>
          <w:szCs w:val="28"/>
        </w:rPr>
        <w:t>buntu</w:t>
      </w:r>
      <w:proofErr w:type="spellEnd"/>
    </w:p>
    <w:p w:rsidR="003769C6" w:rsidRPr="0039309E" w:rsidRDefault="003769C6" w:rsidP="00F354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ой пакетный менеджер используется в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apt</w:t>
      </w:r>
    </w:p>
    <w:p w:rsidR="003769C6" w:rsidRPr="0039309E" w:rsidRDefault="003769C6" w:rsidP="00F354D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ой дистрибутив основан на принципе "минимализм и контроль"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r w:rsidR="00284C80">
        <w:rPr>
          <w:rFonts w:ascii="Times New Roman" w:hAnsi="Times New Roman" w:cs="Times New Roman"/>
          <w:sz w:val="28"/>
          <w:szCs w:val="28"/>
        </w:rPr>
        <w:t>a</w:t>
      </w:r>
      <w:r w:rsidRPr="0039309E">
        <w:rPr>
          <w:rFonts w:ascii="Times New Roman" w:hAnsi="Times New Roman" w:cs="Times New Roman"/>
          <w:sz w:val="28"/>
          <w:szCs w:val="28"/>
        </w:rPr>
        <w:t>rch</w:t>
      </w:r>
    </w:p>
    <w:p w:rsidR="003769C6" w:rsidRPr="0039309E" w:rsidRDefault="00C76D7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26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3: Установка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Linux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виртуальной машине (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VirtualBox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/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VMware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Виртуальная машина (</w:t>
      </w:r>
      <w:r w:rsidRPr="0039309E">
        <w:rPr>
          <w:rFonts w:ascii="Times New Roman" w:hAnsi="Times New Roman" w:cs="Times New Roman"/>
          <w:sz w:val="28"/>
          <w:szCs w:val="28"/>
        </w:rPr>
        <w:t>V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) — программная имитация физического компьютера, удобный способ изучать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не затрагивая основную </w:t>
      </w:r>
      <w:r w:rsidRPr="0039309E">
        <w:rPr>
          <w:rFonts w:ascii="Times New Roman" w:hAnsi="Times New Roman" w:cs="Times New Roman"/>
          <w:sz w:val="28"/>
          <w:szCs w:val="28"/>
        </w:rPr>
        <w:t>ОС.</w:t>
      </w:r>
    </w:p>
    <w:p w:rsid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нструмент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бесплатная программа от </w:t>
      </w:r>
      <w:r w:rsidRPr="0039309E">
        <w:rPr>
          <w:rFonts w:ascii="Times New Roman" w:hAnsi="Times New Roman" w:cs="Times New Roman"/>
          <w:sz w:val="28"/>
          <w:szCs w:val="28"/>
        </w:rPr>
        <w:t>Oracle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69C6" w:rsidRPr="0039309E" w:rsidRDefault="003769C6" w:rsidP="00F354D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VMware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Workstation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Player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опулярный коммерческий аналог.</w:t>
      </w:r>
    </w:p>
    <w:p w:rsidR="0039309E" w:rsidRPr="00284C80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Шаг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установк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Скачайте </w:t>
      </w:r>
      <w:r w:rsidRPr="0039309E">
        <w:rPr>
          <w:rFonts w:ascii="Times New Roman" w:hAnsi="Times New Roman" w:cs="Times New Roman"/>
          <w:sz w:val="28"/>
          <w:szCs w:val="28"/>
        </w:rPr>
        <w:t>ISO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-образ нужного дистрибутива (например, с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309E">
        <w:rPr>
          <w:rFonts w:ascii="Times New Roman" w:hAnsi="Times New Roman" w:cs="Times New Roman"/>
          <w:sz w:val="28"/>
          <w:szCs w:val="28"/>
        </w:rPr>
        <w:t>co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3769C6" w:rsidRPr="0039309E" w:rsidRDefault="003769C6" w:rsidP="00F35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Создайте виртуальную машину, выберите </w:t>
      </w:r>
      <w:r w:rsidRPr="0039309E">
        <w:rPr>
          <w:rFonts w:ascii="Times New Roman" w:hAnsi="Times New Roman" w:cs="Times New Roman"/>
          <w:sz w:val="28"/>
          <w:szCs w:val="28"/>
        </w:rPr>
        <w:t>ISO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как установочный диск.</w:t>
      </w:r>
    </w:p>
    <w:p w:rsidR="003769C6" w:rsidRPr="0039309E" w:rsidRDefault="003769C6" w:rsidP="00F35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Установите систему (обычно через графический интерфейс).</w:t>
      </w:r>
    </w:p>
    <w:p w:rsidR="003769C6" w:rsidRPr="0039309E" w:rsidRDefault="003769C6" w:rsidP="00F35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Назначьт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ак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минимум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2 ГБ ОЗУ</w:t>
      </w:r>
      <w:r w:rsidRPr="0039309E">
        <w:rPr>
          <w:rFonts w:ascii="Times New Roman" w:hAnsi="Times New Roman" w:cs="Times New Roman"/>
          <w:sz w:val="28"/>
          <w:szCs w:val="28"/>
        </w:rPr>
        <w:t>,</w:t>
      </w:r>
    </w:p>
    <w:p w:rsidR="003769C6" w:rsidRPr="0039309E" w:rsidRDefault="003769C6" w:rsidP="00F354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20 ГБ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диск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,</w:t>
      </w:r>
    </w:p>
    <w:p w:rsidR="003769C6" w:rsidRPr="0039309E" w:rsidRDefault="003769C6" w:rsidP="00F354DC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</w:rPr>
        <w:t>2 CPU (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желательно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).</w:t>
      </w:r>
    </w:p>
    <w:p w:rsidR="003769C6" w:rsidRPr="0039309E" w:rsidRDefault="003769C6" w:rsidP="00F354D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После установки можно запускать систему в окне, как обычное приложение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ой формат используется для загрузочного образа дистрибутива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80">
        <w:rPr>
          <w:rFonts w:ascii="Times New Roman" w:hAnsi="Times New Roman" w:cs="Times New Roman"/>
          <w:sz w:val="28"/>
          <w:szCs w:val="28"/>
        </w:rPr>
        <w:t>iso</w:t>
      </w:r>
      <w:proofErr w:type="spellEnd"/>
    </w:p>
    <w:p w:rsidR="003769C6" w:rsidRPr="0039309E" w:rsidRDefault="003769C6" w:rsidP="00F354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звание бесплатной </w:t>
      </w:r>
      <w:r w:rsidRPr="0039309E">
        <w:rPr>
          <w:rFonts w:ascii="Times New Roman" w:hAnsi="Times New Roman" w:cs="Times New Roman"/>
          <w:sz w:val="28"/>
          <w:szCs w:val="28"/>
        </w:rPr>
        <w:t>V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-среды от </w:t>
      </w:r>
      <w:r w:rsidRPr="0039309E">
        <w:rPr>
          <w:rFonts w:ascii="Times New Roman" w:hAnsi="Times New Roman" w:cs="Times New Roman"/>
          <w:sz w:val="28"/>
          <w:szCs w:val="28"/>
        </w:rPr>
        <w:t>Oracle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4C80">
        <w:rPr>
          <w:rFonts w:ascii="Times New Roman" w:hAnsi="Times New Roman" w:cs="Times New Roman"/>
          <w:sz w:val="28"/>
          <w:szCs w:val="28"/>
        </w:rPr>
        <w:t>v</w:t>
      </w:r>
      <w:r w:rsidRPr="0039309E">
        <w:rPr>
          <w:rFonts w:ascii="Times New Roman" w:hAnsi="Times New Roman" w:cs="Times New Roman"/>
          <w:sz w:val="28"/>
          <w:szCs w:val="28"/>
        </w:rPr>
        <w:t>irtual</w:t>
      </w:r>
      <w:r w:rsidR="00284C80">
        <w:rPr>
          <w:rFonts w:ascii="Times New Roman" w:hAnsi="Times New Roman" w:cs="Times New Roman"/>
          <w:sz w:val="28"/>
          <w:szCs w:val="28"/>
        </w:rPr>
        <w:t>b</w:t>
      </w:r>
      <w:r w:rsidRPr="0039309E">
        <w:rPr>
          <w:rFonts w:ascii="Times New Roman" w:hAnsi="Times New Roman" w:cs="Times New Roman"/>
          <w:sz w:val="28"/>
          <w:szCs w:val="28"/>
        </w:rPr>
        <w:t>ox</w:t>
      </w:r>
      <w:proofErr w:type="spellEnd"/>
    </w:p>
    <w:p w:rsidR="00E0263C" w:rsidRPr="00C76D74" w:rsidRDefault="00C76D74" w:rsidP="00F354DC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Каков м</w:t>
      </w:r>
      <w:r w:rsidR="003769C6" w:rsidRPr="0039309E">
        <w:rPr>
          <w:rFonts w:ascii="Times New Roman" w:hAnsi="Times New Roman" w:cs="Times New Roman"/>
          <w:sz w:val="28"/>
          <w:szCs w:val="28"/>
          <w:lang w:val="ru-RU"/>
        </w:rPr>
        <w:t>инимальный рекомендуемый объем ОЗ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в ГБ)</w:t>
      </w:r>
      <w:r w:rsidR="003769C6"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для установки </w:t>
      </w:r>
      <w:r w:rsidR="003769C6" w:rsidRPr="0039309E">
        <w:rPr>
          <w:rFonts w:ascii="Times New Roman" w:hAnsi="Times New Roman" w:cs="Times New Roman"/>
          <w:sz w:val="28"/>
          <w:szCs w:val="28"/>
        </w:rPr>
        <w:t>Linux</w:t>
      </w:r>
      <w:r w:rsidR="003769C6"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769C6" w:rsidRPr="0039309E">
        <w:rPr>
          <w:rFonts w:ascii="Times New Roman" w:hAnsi="Times New Roman" w:cs="Times New Roman"/>
          <w:sz w:val="28"/>
          <w:szCs w:val="28"/>
        </w:rPr>
        <w:t>VM</w:t>
      </w:r>
      <w:r w:rsidR="003769C6"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bookmarkEnd w:id="0"/>
      <w:r w:rsidR="003769C6"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="003769C6" w:rsidRPr="00C76D74">
        <w:rPr>
          <w:rFonts w:ascii="Times New Roman" w:hAnsi="Times New Roman" w:cs="Times New Roman"/>
          <w:sz w:val="28"/>
          <w:szCs w:val="28"/>
          <w:lang w:val="ru-RU"/>
        </w:rPr>
        <w:t xml:space="preserve">→ </w:t>
      </w:r>
      <w:r w:rsidR="003769C6" w:rsidRPr="00C76D74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C76D74" w:rsidRDefault="00C76D74" w:rsidP="0039309E">
      <w:pPr>
        <w:pStyle w:val="31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Здесь остановились!!!</w:t>
      </w:r>
      <w:r w:rsidR="003769C6" w:rsidRPr="00C76D74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Тема 2: Основы командной строки</w:t>
      </w:r>
    </w:p>
    <w:p w:rsidR="003769C6" w:rsidRPr="00C76D74" w:rsidRDefault="00C76D74" w:rsidP="003769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Урок 1: Навигация по файловой системе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иерархическую файловую систему, в которой все начинается с корневого каталога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навигаци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wd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текущий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у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(print working directory)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тображает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держимо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мен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аталог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proofErr w:type="gram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..</w:t>
      </w:r>
      <w:proofErr w:type="gram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йти на уровень вверх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/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йти в корень системы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~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ли просто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йти в домашний каталог пользователя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тображает список в длинном формате;</w:t>
      </w:r>
    </w:p>
    <w:p w:rsidR="003769C6" w:rsidRPr="0039309E" w:rsidRDefault="003769C6" w:rsidP="00F354D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оказывает скрытые файлы.</w:t>
      </w:r>
    </w:p>
    <w:p w:rsidR="0039309E" w:rsidRPr="00284C80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лез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ут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home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льзовательски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домашни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ата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нфигурацион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файл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истем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bin</w:t>
      </w:r>
      <w:r w:rsidRPr="0039309E">
        <w:rPr>
          <w:rFonts w:ascii="Times New Roman" w:hAnsi="Times New Roman" w:cs="Times New Roman"/>
          <w:sz w:val="28"/>
          <w:szCs w:val="28"/>
        </w:rPr>
        <w:t xml:space="preserve">,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bin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,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us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bin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сполняем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файл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, временные и изменяемые данные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ая команда показывает текущий путь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pwd</w:t>
      </w:r>
      <w:proofErr w:type="spellEnd"/>
    </w:p>
    <w:p w:rsidR="003769C6" w:rsidRPr="0039309E" w:rsidRDefault="003769C6" w:rsidP="00F354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 перейти в домашнюю директорию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cd ~</w:t>
      </w:r>
    </w:p>
    <w:p w:rsidR="003769C6" w:rsidRPr="0039309E" w:rsidRDefault="003769C6" w:rsidP="00F354D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ой флаг команды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s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скрытые файлы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-a</w:t>
      </w:r>
    </w:p>
    <w:p w:rsidR="003769C6" w:rsidRPr="0039309E" w:rsidRDefault="00C76D7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Урок 2: Работа с файлами и папками (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cp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mv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rm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touch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др.)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Работа с файлами и папками — важная часть командной строки.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ouch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оздать пустой файл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mkdi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folder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апку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p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source.txt dest.txt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p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i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1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i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копировать папку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mv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older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местить файл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mv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old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ew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именовать файл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удалить файл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older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удалить папку рекурсивно;</w:t>
      </w:r>
    </w:p>
    <w:p w:rsidR="003769C6" w:rsidRPr="0039309E" w:rsidRDefault="003769C6" w:rsidP="00F354D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f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/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39309E">
        <w:rPr>
          <w:rStyle w:val="af7"/>
          <w:rFonts w:ascii="Times New Roman" w:hAnsi="Times New Roman" w:cs="Times New Roman"/>
          <w:sz w:val="28"/>
          <w:szCs w:val="28"/>
          <w:lang w:val="ru-RU"/>
        </w:rPr>
        <w:t>ОПАСНО!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удаляет всё без подтверждения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Важно: команды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m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mv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p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не спрашивают подтверждение по умолчанию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 создать пустой файл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Fonts w:ascii="Times New Roman" w:hAnsi="Times New Roman" w:cs="Times New Roman"/>
          <w:sz w:val="28"/>
          <w:szCs w:val="28"/>
        </w:rPr>
        <w:t>touch</w:t>
      </w:r>
    </w:p>
    <w:p w:rsidR="003769C6" w:rsidRPr="0039309E" w:rsidRDefault="003769C6" w:rsidP="00F354D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переименовать файл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b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Fonts w:ascii="Times New Roman" w:hAnsi="Times New Roman" w:cs="Times New Roman"/>
          <w:sz w:val="28"/>
          <w:szCs w:val="28"/>
        </w:rPr>
        <w:t>mv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Fonts w:ascii="Times New Roman" w:hAnsi="Times New Roman" w:cs="Times New Roman"/>
          <w:sz w:val="28"/>
          <w:szCs w:val="28"/>
        </w:rPr>
        <w:t>a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309E">
        <w:rPr>
          <w:rFonts w:ascii="Times New Roman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Fonts w:ascii="Times New Roman" w:hAnsi="Times New Roman" w:cs="Times New Roman"/>
          <w:sz w:val="28"/>
          <w:szCs w:val="28"/>
        </w:rPr>
        <w:t>b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9309E">
        <w:rPr>
          <w:rFonts w:ascii="Times New Roman" w:hAnsi="Times New Roman" w:cs="Times New Roman"/>
          <w:sz w:val="28"/>
          <w:szCs w:val="28"/>
        </w:rPr>
        <w:t>txt</w:t>
      </w:r>
    </w:p>
    <w:p w:rsidR="003769C6" w:rsidRPr="0039309E" w:rsidRDefault="003769C6" w:rsidP="00F354DC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ая команда удаляет папку и всё её содержимое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-r</w:t>
      </w:r>
    </w:p>
    <w:p w:rsidR="003769C6" w:rsidRPr="0039309E" w:rsidRDefault="00C76D7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3: Редактирование файлов: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nano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vim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популярны текстовые редакторы для терминала. Основные из них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nan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ростой и интуитивно понятный:</w:t>
      </w:r>
    </w:p>
    <w:p w:rsidR="003769C6" w:rsidRPr="0039309E" w:rsidRDefault="003769C6" w:rsidP="00F354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ano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ткрыть или создать файл;</w:t>
      </w:r>
    </w:p>
    <w:p w:rsidR="003769C6" w:rsidRPr="0039309E" w:rsidRDefault="003769C6" w:rsidP="00F354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lastRenderedPageBreak/>
        <w:t>Управление через горячие клавиши (внизу экрана);</w:t>
      </w:r>
    </w:p>
    <w:p w:rsidR="003769C6" w:rsidRPr="0039309E" w:rsidRDefault="003769C6" w:rsidP="00F354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trl + O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trl + X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ыйт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284C80" w:rsidRDefault="00284C80" w:rsidP="003769C6">
      <w:pPr>
        <w:spacing w:before="100" w:beforeAutospacing="1" w:after="100" w:afterAutospacing="1"/>
        <w:rPr>
          <w:rFonts w:ascii="Segoe UI Symbol" w:hAnsi="Segoe UI Symbol" w:cs="Segoe UI Symbol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vi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мощный, но сложный редактор:</w:t>
      </w:r>
    </w:p>
    <w:p w:rsidR="003769C6" w:rsidRPr="0039309E" w:rsidRDefault="003769C6" w:rsidP="00F354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im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ткрыть файл;</w:t>
      </w:r>
    </w:p>
    <w:p w:rsidR="003769C6" w:rsidRPr="0039309E" w:rsidRDefault="003769C6" w:rsidP="00F354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Режим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Нормальный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умолчанию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ставк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наж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ный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proofErr w:type="gramStart"/>
      <w:r w:rsidRPr="0039309E">
        <w:rPr>
          <w:rFonts w:ascii="Times New Roman" w:hAnsi="Times New Roman" w:cs="Times New Roman"/>
          <w:sz w:val="28"/>
          <w:szCs w:val="28"/>
        </w:rPr>
        <w:t>наж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:</w:t>
      </w:r>
      <w:proofErr w:type="gram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:w</w:t>
      </w:r>
      <w:proofErr w:type="gram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:q</w:t>
      </w:r>
      <w:proofErr w:type="gram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ыйт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: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wq</w:t>
      </w:r>
      <w:proofErr w:type="spellEnd"/>
      <w:proofErr w:type="gram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хран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ыйт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d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троку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yy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пиров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троку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став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ая комбинация клавиш в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файл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="00284C80">
        <w:rPr>
          <w:rFonts w:ascii="Times New Roman" w:hAnsi="Times New Roman" w:cs="Times New Roman"/>
          <w:sz w:val="28"/>
          <w:szCs w:val="28"/>
        </w:rPr>
        <w:t xml:space="preserve"> c</w:t>
      </w:r>
      <w:r w:rsidRPr="0039309E">
        <w:rPr>
          <w:rFonts w:ascii="Times New Roman" w:hAnsi="Times New Roman" w:cs="Times New Roman"/>
          <w:sz w:val="28"/>
          <w:szCs w:val="28"/>
        </w:rPr>
        <w:t xml:space="preserve">trl + </w:t>
      </w:r>
      <w:r w:rsidR="00284C80">
        <w:rPr>
          <w:rFonts w:ascii="Times New Roman" w:hAnsi="Times New Roman" w:cs="Times New Roman"/>
          <w:sz w:val="28"/>
          <w:szCs w:val="28"/>
        </w:rPr>
        <w:t>o</w:t>
      </w:r>
    </w:p>
    <w:p w:rsidR="003769C6" w:rsidRPr="0039309E" w:rsidRDefault="003769C6" w:rsidP="00F354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открыть файл в </w:t>
      </w:r>
      <w:r w:rsidRPr="0039309E">
        <w:rPr>
          <w:rFonts w:ascii="Times New Roman" w:hAnsi="Times New Roman" w:cs="Times New Roman"/>
          <w:sz w:val="28"/>
          <w:szCs w:val="28"/>
        </w:rPr>
        <w:t>vi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vim file.txt</w:t>
      </w:r>
    </w:p>
    <w:p w:rsidR="003769C6" w:rsidRPr="0039309E" w:rsidRDefault="003769C6" w:rsidP="00F354DC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выйти из </w:t>
      </w:r>
      <w:r w:rsidRPr="0039309E">
        <w:rPr>
          <w:rFonts w:ascii="Times New Roman" w:hAnsi="Times New Roman" w:cs="Times New Roman"/>
          <w:sz w:val="28"/>
          <w:szCs w:val="28"/>
        </w:rPr>
        <w:t>vi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без сохранения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:q!</w:t>
      </w: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9309E">
      <w:pPr>
        <w:pStyle w:val="31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Тема 3: Управление пользователями и правами доступа</w:t>
      </w:r>
    </w:p>
    <w:p w:rsidR="003769C6" w:rsidRPr="0039309E" w:rsidRDefault="00C76D74" w:rsidP="003769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Урок 1: Пользователи и группы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многопользовательская система. Каждый пользователь может принадлежать к одной или нескольким группам.</w:t>
      </w:r>
    </w:p>
    <w:p w:rsidR="0039309E" w:rsidRPr="00284C80" w:rsidRDefault="0039309E" w:rsidP="003769C6">
      <w:pPr>
        <w:spacing w:before="100" w:beforeAutospacing="1" w:after="100" w:afterAutospacing="1"/>
        <w:rPr>
          <w:rFonts w:ascii="Segoe UI Symbol" w:hAnsi="Segoe UI Symbol" w:cs="Segoe UI Symbol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whoami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тображает имя текущего пользователя;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оказывает </w:t>
      </w:r>
      <w:r w:rsidRPr="0039309E">
        <w:rPr>
          <w:rFonts w:ascii="Times New Roman" w:hAnsi="Times New Roman" w:cs="Times New Roman"/>
          <w:sz w:val="28"/>
          <w:szCs w:val="28"/>
        </w:rPr>
        <w:t>U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9309E">
        <w:rPr>
          <w:rFonts w:ascii="Times New Roman" w:hAnsi="Times New Roman" w:cs="Times New Roman"/>
          <w:sz w:val="28"/>
          <w:szCs w:val="28"/>
        </w:rPr>
        <w:t>G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 группы пользователя;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dduse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им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добав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userde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им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льзовател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groupad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групп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зд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группу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usermo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G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группа пользователь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добавить пользователя в группу.</w:t>
      </w:r>
    </w:p>
    <w:p w:rsid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oo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суперпользователь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, имеет полный доступ к системе.</w:t>
      </w:r>
    </w:p>
    <w:p w:rsidR="0039309E" w:rsidRDefault="0039309E" w:rsidP="003769C6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Файлы конфигурации:</w:t>
      </w:r>
    </w:p>
    <w:p w:rsidR="003769C6" w:rsidRPr="0039309E" w:rsidRDefault="003769C6" w:rsidP="00F354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assw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информацию о пользователях;</w:t>
      </w:r>
    </w:p>
    <w:p w:rsidR="003769C6" w:rsidRPr="0039309E" w:rsidRDefault="003769C6" w:rsidP="00F354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group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групп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shadow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зашифрован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арол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39309E" w:rsidRDefault="0039309E" w:rsidP="003769C6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39309E" w:rsidRDefault="0039309E" w:rsidP="003769C6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lastRenderedPageBreak/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ая команда показывает имя текущего пользователя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whoami</w:t>
      </w:r>
      <w:proofErr w:type="spellEnd"/>
    </w:p>
    <w:p w:rsidR="003769C6" w:rsidRPr="0039309E" w:rsidRDefault="003769C6" w:rsidP="00F354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 создать нового пользователя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adduser</w:t>
      </w:r>
      <w:proofErr w:type="spellEnd"/>
    </w:p>
    <w:p w:rsidR="003769C6" w:rsidRPr="0039309E" w:rsidRDefault="003769C6" w:rsidP="00F354DC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ой пользователь имеет полный доступ к системе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root</w:t>
      </w:r>
    </w:p>
    <w:p w:rsidR="003769C6" w:rsidRPr="0039309E" w:rsidRDefault="00C76D7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Урок 2: Права доступа к файлам и папкам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ждый файл в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меет права доступа:</w:t>
      </w:r>
    </w:p>
    <w:p w:rsidR="003769C6" w:rsidRPr="0039309E" w:rsidRDefault="003769C6" w:rsidP="00F354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Владелец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(u)</w:t>
      </w:r>
    </w:p>
    <w:p w:rsidR="003769C6" w:rsidRPr="0039309E" w:rsidRDefault="003769C6" w:rsidP="00F354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Группа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(g)</w:t>
      </w:r>
    </w:p>
    <w:p w:rsidR="003769C6" w:rsidRPr="0039309E" w:rsidRDefault="003769C6" w:rsidP="00F354DC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стальные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(o)</w:t>
      </w:r>
    </w:p>
    <w:p w:rsid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Тип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ав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чтение</w:t>
      </w:r>
      <w:proofErr w:type="spellEnd"/>
    </w:p>
    <w:p w:rsidR="003769C6" w:rsidRPr="0039309E" w:rsidRDefault="003769C6" w:rsidP="00F354D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w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запись</w:t>
      </w:r>
      <w:proofErr w:type="spellEnd"/>
    </w:p>
    <w:p w:rsidR="003769C6" w:rsidRPr="0039309E" w:rsidRDefault="003769C6" w:rsidP="00F354D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x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сполнение</w:t>
      </w:r>
      <w:proofErr w:type="spellEnd"/>
    </w:p>
    <w:p w:rsid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: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wxr-x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--</w:t>
      </w:r>
    </w:p>
    <w:p w:rsidR="003769C6" w:rsidRPr="0039309E" w:rsidRDefault="003769C6" w:rsidP="00F354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Владелец: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rw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(читать, писать, выполнять)</w:t>
      </w:r>
    </w:p>
    <w:p w:rsidR="003769C6" w:rsidRPr="0039309E" w:rsidRDefault="003769C6" w:rsidP="00F354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Группа: </w:t>
      </w:r>
      <w:r w:rsidRPr="0039309E">
        <w:rPr>
          <w:rFonts w:ascii="Times New Roman" w:hAnsi="Times New Roman" w:cs="Times New Roman"/>
          <w:sz w:val="28"/>
          <w:szCs w:val="28"/>
        </w:rPr>
        <w:t>r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9309E">
        <w:rPr>
          <w:rFonts w:ascii="Times New Roman" w:hAnsi="Times New Roman" w:cs="Times New Roman"/>
          <w:sz w:val="28"/>
          <w:szCs w:val="28"/>
        </w:rPr>
        <w:t>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(читать, выполнять)</w:t>
      </w:r>
    </w:p>
    <w:p w:rsidR="003769C6" w:rsidRPr="0039309E" w:rsidRDefault="003769C6" w:rsidP="00F354D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таль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 r-- (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только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чита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)</w:t>
      </w:r>
    </w:p>
    <w:p w:rsidR="0039309E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lastRenderedPageBreak/>
        <w:t>ls -l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осмотре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ав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mo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изменить права (символьный или цифровой способ);</w:t>
      </w:r>
    </w:p>
    <w:p w:rsidR="003769C6" w:rsidRPr="0039309E" w:rsidRDefault="003769C6" w:rsidP="00F354D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mo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755 script.sh</w:t>
      </w:r>
    </w:p>
    <w:p w:rsidR="003769C6" w:rsidRPr="0039309E" w:rsidRDefault="003769C6" w:rsidP="00F354D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own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змени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ладельц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3769C6" w:rsidRPr="0039309E" w:rsidRDefault="003769C6" w:rsidP="00F354D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имер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own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user:group</w:t>
      </w:r>
      <w:proofErr w:type="spellEnd"/>
      <w:proofErr w:type="gram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file.txt</w:t>
      </w:r>
    </w:p>
    <w:p w:rsidR="0039309E" w:rsidRDefault="0039309E" w:rsidP="003769C6">
      <w:pPr>
        <w:spacing w:before="100" w:beforeAutospacing="1" w:after="100" w:afterAutospacing="1"/>
        <w:rPr>
          <w:rStyle w:val="af6"/>
          <w:rFonts w:ascii="Times New Roman" w:hAnsi="Times New Roman" w:cs="Times New Roman"/>
          <w:sz w:val="28"/>
          <w:szCs w:val="28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Цифровое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бозначение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</w:rPr>
        <w:t>r = 4, w = 2, x = 1</w:t>
      </w:r>
    </w:p>
    <w:p w:rsidR="003769C6" w:rsidRPr="0039309E" w:rsidRDefault="003769C6" w:rsidP="00F354D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mo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755</w:t>
      </w:r>
      <w:r w:rsidRPr="0039309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wx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x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-x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ая команда показывает права доступа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ls -l</w:t>
      </w:r>
    </w:p>
    <w:p w:rsidR="003769C6" w:rsidRPr="0039309E" w:rsidRDefault="003769C6" w:rsidP="00F354D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команда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chmo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644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fi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x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w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--</w:t>
      </w:r>
    </w:p>
    <w:p w:rsidR="003769C6" w:rsidRPr="0039309E" w:rsidRDefault="003769C6" w:rsidP="00F354D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ак изменить владельца файла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chown</w:t>
      </w:r>
      <w:proofErr w:type="spellEnd"/>
    </w:p>
    <w:p w:rsidR="003769C6" w:rsidRPr="0039309E" w:rsidRDefault="00C76D74" w:rsidP="003769C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3769C6" w:rsidRPr="0039309E" w:rsidRDefault="003769C6" w:rsidP="003769C6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3: Повышение привилегий и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sudo</w:t>
      </w:r>
      <w:proofErr w:type="spellEnd"/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нельзя выполнять административные действия от обычного пользователя.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этого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спользуетс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3769C6" w:rsidRPr="0039309E" w:rsidRDefault="003769C6" w:rsidP="00F354D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оманда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выполнение команды от имени </w:t>
      </w:r>
      <w:r w:rsidRPr="0039309E">
        <w:rPr>
          <w:rFonts w:ascii="Times New Roman" w:hAnsi="Times New Roman" w:cs="Times New Roman"/>
          <w:sz w:val="28"/>
          <w:szCs w:val="28"/>
        </w:rPr>
        <w:t>roo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69C6" w:rsidRPr="0039309E" w:rsidRDefault="003769C6" w:rsidP="00F354D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ход в сессию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суперпользователя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69C6" w:rsidRPr="0039309E" w:rsidRDefault="003769C6" w:rsidP="00F354D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xi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выход из режима </w:t>
      </w:r>
      <w:r w:rsidRPr="0039309E">
        <w:rPr>
          <w:rFonts w:ascii="Times New Roman" w:hAnsi="Times New Roman" w:cs="Times New Roman"/>
          <w:sz w:val="28"/>
          <w:szCs w:val="28"/>
        </w:rPr>
        <w:t>roo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09E" w:rsidRPr="00284C80" w:rsidRDefault="0039309E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нфигураци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ers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одержит правила использования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769C6" w:rsidRPr="0039309E" w:rsidRDefault="003769C6" w:rsidP="00F354D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овать только через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isud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, чтобы избежать ошибок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Безопасность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Давать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только проверенным пользователям;</w:t>
      </w:r>
    </w:p>
    <w:p w:rsidR="003769C6" w:rsidRPr="0039309E" w:rsidRDefault="003769C6" w:rsidP="00F354D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группы, </w:t>
      </w:r>
      <w:proofErr w:type="gram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wheel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69C6" w:rsidRPr="0039309E" w:rsidRDefault="003769C6" w:rsidP="003769C6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3769C6" w:rsidRPr="0039309E" w:rsidRDefault="003769C6" w:rsidP="00F354D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ая команда позволяет временно выполнять команду с правами </w:t>
      </w:r>
      <w:r w:rsidRPr="0039309E">
        <w:rPr>
          <w:rFonts w:ascii="Times New Roman" w:hAnsi="Times New Roman" w:cs="Times New Roman"/>
          <w:sz w:val="28"/>
          <w:szCs w:val="28"/>
        </w:rPr>
        <w:t>root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udo</w:t>
      </w:r>
      <w:proofErr w:type="spellEnd"/>
    </w:p>
    <w:p w:rsidR="003769C6" w:rsidRPr="0039309E" w:rsidRDefault="003769C6" w:rsidP="00F354D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Где настраиваются права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udo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udoers</w:t>
      </w:r>
      <w:proofErr w:type="spellEnd"/>
    </w:p>
    <w:p w:rsidR="003769C6" w:rsidRPr="0039309E" w:rsidRDefault="003769C6" w:rsidP="00F354D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выйти из режима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суперпользователя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exit</w:t>
      </w:r>
    </w:p>
    <w:p w:rsidR="003769C6" w:rsidRPr="0039309E" w:rsidRDefault="003769C6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769C6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39309E">
      <w:pPr>
        <w:pStyle w:val="31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lastRenderedPageBreak/>
        <w:t>Тема 4: Управление процессами и системными службами</w:t>
      </w:r>
    </w:p>
    <w:p w:rsidR="00F354DC" w:rsidRPr="0039309E" w:rsidRDefault="00C76D74" w:rsidP="00F354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F354DC" w:rsidRPr="0039309E" w:rsidRDefault="00F354DC" w:rsidP="00F354DC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Урок 1: Просмотр и управление процессами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Процессы — это запущенные программы в системе. Они могут быть фоновыми, активными, приостановленными.</w:t>
      </w:r>
    </w:p>
    <w:p w:rsidR="0039309E" w:rsidRPr="00284C80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s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тображает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оцессов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F354DC" w:rsidRPr="0039309E" w:rsidRDefault="00F354DC" w:rsidP="00F354DC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s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расширенный список со всей системой;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op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интерактивный монитор процессов (нажмите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q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для выхода);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htop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улучшенная версия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top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(устанавливается отдельно);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kill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P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завершение процесса по </w:t>
      </w:r>
      <w:r w:rsidRPr="0039309E">
        <w:rPr>
          <w:rFonts w:ascii="Times New Roman" w:hAnsi="Times New Roman" w:cs="Times New Roman"/>
          <w:sz w:val="28"/>
          <w:szCs w:val="28"/>
        </w:rPr>
        <w:t>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killal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имя_процесса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завершение всех процессов с заданным именем;</w:t>
      </w:r>
    </w:p>
    <w:p w:rsidR="00F354DC" w:rsidRPr="0039309E" w:rsidRDefault="00F354DC" w:rsidP="00F354D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ice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enice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изменить приоритет выполнения.</w:t>
      </w:r>
    </w:p>
    <w:p w:rsidR="0039309E" w:rsidRPr="00284C80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оцесс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меет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PID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Process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ID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уникальный идентификатор;</w:t>
      </w:r>
    </w:p>
    <w:p w:rsidR="00F354DC" w:rsidRPr="0039309E" w:rsidRDefault="00F354DC" w:rsidP="00F354D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PPID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Parent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af6"/>
          <w:rFonts w:ascii="Times New Roman" w:hAnsi="Times New Roman" w:cs="Times New Roman"/>
          <w:sz w:val="28"/>
          <w:szCs w:val="28"/>
        </w:rPr>
        <w:t>PID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)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родительский процесс;</w:t>
      </w:r>
    </w:p>
    <w:p w:rsidR="00F354DC" w:rsidRPr="0039309E" w:rsidRDefault="00F354DC" w:rsidP="00F354DC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</w:rPr>
        <w:t>UID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ладелец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оманда для отображения всех процессов в системе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aux</w:t>
      </w:r>
    </w:p>
    <w:p w:rsidR="00F354DC" w:rsidRPr="0039309E" w:rsidRDefault="00F354DC" w:rsidP="00F354D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завершить процесс по его </w:t>
      </w:r>
      <w:r w:rsidRPr="0039309E">
        <w:rPr>
          <w:rFonts w:ascii="Times New Roman" w:hAnsi="Times New Roman" w:cs="Times New Roman"/>
          <w:sz w:val="28"/>
          <w:szCs w:val="28"/>
        </w:rPr>
        <w:t>PID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kill</w:t>
      </w:r>
    </w:p>
    <w:p w:rsidR="00F354DC" w:rsidRPr="0039309E" w:rsidRDefault="00F354DC" w:rsidP="00F354DC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ой инструмент используется для интерактивного мониторинга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top</w:t>
      </w:r>
    </w:p>
    <w:p w:rsidR="00F354DC" w:rsidRPr="0039309E" w:rsidRDefault="00C76D74" w:rsidP="00F35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F354DC" w:rsidRPr="0039309E" w:rsidRDefault="00F354DC" w:rsidP="00F354DC">
      <w:pPr>
        <w:pStyle w:val="4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Урок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2: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 xml:space="preserve"> и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systemctl</w:t>
      </w:r>
      <w:proofErr w:type="spellEnd"/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ория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Большинство современных дистрибутивов </w:t>
      </w:r>
      <w:r w:rsidRPr="0039309E">
        <w:rPr>
          <w:rFonts w:ascii="Times New Roman" w:hAnsi="Times New Roman" w:cs="Times New Roman"/>
          <w:sz w:val="28"/>
          <w:szCs w:val="28"/>
        </w:rPr>
        <w:t>Linux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службами и загрузкой системы.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Интерфейс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взаимодействи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это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39309E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сновны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status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обще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остояние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tatus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татус конкретной службы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tart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запустить службу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top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становить службу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restart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ерезапустить службу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nab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включить автозапуск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isable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тключить автозапуск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is-active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активн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л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лужб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F354DC" w:rsidRPr="0039309E" w:rsidRDefault="00F354DC" w:rsidP="00F354DC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list-units --type=service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лужб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39309E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Файл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юнитов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находятс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в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etc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system/</w:t>
      </w:r>
      <w:r w:rsidRPr="0039309E">
        <w:rPr>
          <w:rFonts w:ascii="Times New Roman" w:hAnsi="Times New Roman" w:cs="Times New Roman"/>
          <w:sz w:val="28"/>
          <w:szCs w:val="28"/>
        </w:rPr>
        <w:t xml:space="preserve"> и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lib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d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/system/</w:t>
      </w:r>
      <w:r w:rsidRPr="0039309E">
        <w:rPr>
          <w:rFonts w:ascii="Times New Roman" w:hAnsi="Times New Roman" w:cs="Times New Roman"/>
          <w:sz w:val="28"/>
          <w:szCs w:val="28"/>
        </w:rPr>
        <w:t>.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ак запустить службу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F354DC" w:rsidRPr="0039309E" w:rsidRDefault="00F354DC" w:rsidP="00F354D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>Команда для включения автозапуска службы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enable</w:t>
      </w:r>
    </w:p>
    <w:p w:rsidR="00F354DC" w:rsidRPr="0039309E" w:rsidRDefault="00F354DC" w:rsidP="00F354D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Где находятся файлы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-юнитов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9309E">
        <w:rPr>
          <w:rFonts w:ascii="Times New Roman" w:hAnsi="Times New Roman" w:cs="Times New Roman"/>
          <w:sz w:val="28"/>
          <w:szCs w:val="28"/>
        </w:rPr>
        <w:t>system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F354DC" w:rsidRPr="0039309E" w:rsidRDefault="00C76D74" w:rsidP="00F354D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rect id="_x0000_i1035" style="width:0;height:1.5pt" o:hralign="center" o:hrstd="t" o:hr="t" fillcolor="#a0a0a0" stroked="f"/>
        </w:pict>
      </w:r>
    </w:p>
    <w:p w:rsidR="00F354DC" w:rsidRPr="0039309E" w:rsidRDefault="00F354DC" w:rsidP="00F354DC">
      <w:pPr>
        <w:pStyle w:val="4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к 3: Журналы </w:t>
      </w:r>
      <w:proofErr w:type="spellStart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systemd</w:t>
      </w:r>
      <w:proofErr w:type="spellEnd"/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</w:rPr>
        <w:t>log</w:t>
      </w:r>
      <w:r w:rsidRPr="0039309E">
        <w:rPr>
          <w:rStyle w:val="af6"/>
          <w:rFonts w:ascii="Times New Roman" w:hAnsi="Times New Roman" w:cs="Times New Roman"/>
          <w:b/>
          <w:bCs/>
          <w:sz w:val="28"/>
          <w:szCs w:val="28"/>
          <w:lang w:val="ru-RU"/>
        </w:rPr>
        <w:t>-файлы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Теория: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Журналы важны для отладки проблем.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tem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d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огирования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9309E" w:rsidRPr="00284C80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Команды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просмотр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журнал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F354DC" w:rsidRPr="0039309E" w:rsidRDefault="00F354DC" w:rsidP="00F354D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u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конкретной службы;</w:t>
      </w:r>
    </w:p>
    <w:p w:rsidR="00F354DC" w:rsidRPr="0039309E" w:rsidRDefault="00F354DC" w:rsidP="00F354D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последние сообщения об ошибках;</w:t>
      </w:r>
    </w:p>
    <w:p w:rsidR="00F354DC" w:rsidRPr="0039309E" w:rsidRDefault="00F354DC" w:rsidP="00F354D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 xml:space="preserve"> --since today</w:t>
      </w:r>
      <w:r w:rsidRPr="0039309E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сегодня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>;</w:t>
      </w:r>
    </w:p>
    <w:p w:rsidR="00F354DC" w:rsidRPr="0039309E" w:rsidRDefault="00F354DC" w:rsidP="00F354D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b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с последней загрузки.</w:t>
      </w:r>
    </w:p>
    <w:p w:rsidR="0039309E" w:rsidRDefault="0039309E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Файлы логов также находятся в 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og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354DC" w:rsidRPr="0039309E" w:rsidRDefault="00F354DC" w:rsidP="00F354D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og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syslog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общесистемные сообщения;</w:t>
      </w:r>
    </w:p>
    <w:p w:rsidR="00F354DC" w:rsidRPr="0039309E" w:rsidRDefault="00F354DC" w:rsidP="00F354D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og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auth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og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входы, аутентификация;</w:t>
      </w:r>
    </w:p>
    <w:p w:rsidR="00F354DC" w:rsidRPr="0039309E" w:rsidRDefault="00F354DC" w:rsidP="00F354D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var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log</w:t>
      </w:r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>/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dmesg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— сообщения ядра.</w:t>
      </w:r>
    </w:p>
    <w:p w:rsidR="00F354DC" w:rsidRPr="0039309E" w:rsidRDefault="00F354DC" w:rsidP="00F354DC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Тес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</w:p>
    <w:p w:rsidR="00F354DC" w:rsidRPr="0039309E" w:rsidRDefault="00F354DC" w:rsidP="00F354D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Команда для просмотра логов службы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nginx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39309E">
        <w:rPr>
          <w:rFonts w:ascii="Times New Roman" w:hAnsi="Times New Roman" w:cs="Times New Roman"/>
          <w:sz w:val="28"/>
          <w:szCs w:val="28"/>
        </w:rPr>
        <w:t xml:space="preserve">→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Правильный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Style w:val="af6"/>
          <w:rFonts w:ascii="Times New Roman" w:hAnsi="Times New Roman" w:cs="Times New Roman"/>
          <w:sz w:val="28"/>
          <w:szCs w:val="28"/>
        </w:rPr>
        <w:t>ответ</w:t>
      </w:r>
      <w:proofErr w:type="spellEnd"/>
      <w:r w:rsidRPr="0039309E">
        <w:rPr>
          <w:rStyle w:val="af6"/>
          <w:rFonts w:ascii="Times New Roman" w:hAnsi="Times New Roman" w:cs="Times New Roman"/>
          <w:sz w:val="28"/>
          <w:szCs w:val="28"/>
        </w:rPr>
        <w:t>:</w:t>
      </w:r>
      <w:r w:rsidRPr="003930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journalctl</w:t>
      </w:r>
      <w:proofErr w:type="spellEnd"/>
      <w:r w:rsidRPr="0039309E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nginx</w:t>
      </w:r>
      <w:proofErr w:type="spellEnd"/>
    </w:p>
    <w:p w:rsidR="00F354DC" w:rsidRPr="0039309E" w:rsidRDefault="00F354DC" w:rsidP="00F354D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Где находятся системные </w:t>
      </w:r>
      <w:proofErr w:type="spellStart"/>
      <w:r w:rsidRPr="0039309E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  <w:proofErr w:type="spellStart"/>
      <w:r w:rsidRPr="0039309E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9309E">
        <w:rPr>
          <w:rFonts w:ascii="Times New Roman" w:hAnsi="Times New Roman" w:cs="Times New Roman"/>
          <w:sz w:val="28"/>
          <w:szCs w:val="28"/>
        </w:rPr>
        <w:t>log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F354DC" w:rsidRPr="0039309E" w:rsidRDefault="00F354DC" w:rsidP="00F354D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Что делает 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journalctl</w:t>
      </w:r>
      <w:proofErr w:type="spellEnd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  <w:lang w:val="ru-RU"/>
        </w:rPr>
        <w:t xml:space="preserve"> -</w:t>
      </w:r>
      <w:proofErr w:type="spellStart"/>
      <w:r w:rsidRPr="0039309E">
        <w:rPr>
          <w:rStyle w:val="HTML"/>
          <w:rFonts w:ascii="Times New Roman" w:eastAsiaTheme="minorEastAsia" w:hAnsi="Times New Roman" w:cs="Times New Roman"/>
          <w:sz w:val="28"/>
          <w:szCs w:val="28"/>
        </w:rPr>
        <w:t>xe</w:t>
      </w:r>
      <w:proofErr w:type="spellEnd"/>
      <w:r w:rsidRPr="0039309E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br/>
        <w:t xml:space="preserve">→ </w:t>
      </w:r>
      <w:r w:rsidRPr="0039309E">
        <w:rPr>
          <w:rStyle w:val="af6"/>
          <w:rFonts w:ascii="Times New Roman" w:hAnsi="Times New Roman" w:cs="Times New Roman"/>
          <w:sz w:val="28"/>
          <w:szCs w:val="28"/>
          <w:lang w:val="ru-RU"/>
        </w:rPr>
        <w:t>Правильный ответ:</w:t>
      </w:r>
      <w:r w:rsidRPr="0039309E">
        <w:rPr>
          <w:rFonts w:ascii="Times New Roman" w:hAnsi="Times New Roman" w:cs="Times New Roman"/>
          <w:sz w:val="28"/>
          <w:szCs w:val="28"/>
          <w:lang w:val="ru-RU"/>
        </w:rPr>
        <w:t xml:space="preserve"> показывает ошибки</w:t>
      </w:r>
    </w:p>
    <w:sectPr w:rsidR="00F354DC" w:rsidRPr="00393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460B72"/>
    <w:multiLevelType w:val="multilevel"/>
    <w:tmpl w:val="8F6E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126630"/>
    <w:multiLevelType w:val="multilevel"/>
    <w:tmpl w:val="2F12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C5010A"/>
    <w:multiLevelType w:val="multilevel"/>
    <w:tmpl w:val="3A38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8C11597"/>
    <w:multiLevelType w:val="multilevel"/>
    <w:tmpl w:val="D6CCD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287D43"/>
    <w:multiLevelType w:val="multilevel"/>
    <w:tmpl w:val="B298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CF5776"/>
    <w:multiLevelType w:val="multilevel"/>
    <w:tmpl w:val="14F66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C73A5A"/>
    <w:multiLevelType w:val="multilevel"/>
    <w:tmpl w:val="A502C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63A53ED"/>
    <w:multiLevelType w:val="multilevel"/>
    <w:tmpl w:val="DBF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6DC2F69"/>
    <w:multiLevelType w:val="multilevel"/>
    <w:tmpl w:val="27F2B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0252B8"/>
    <w:multiLevelType w:val="multilevel"/>
    <w:tmpl w:val="63FE6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D12655"/>
    <w:multiLevelType w:val="multilevel"/>
    <w:tmpl w:val="879E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474E7C"/>
    <w:multiLevelType w:val="multilevel"/>
    <w:tmpl w:val="7C98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170276"/>
    <w:multiLevelType w:val="multilevel"/>
    <w:tmpl w:val="47FE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E57B10"/>
    <w:multiLevelType w:val="multilevel"/>
    <w:tmpl w:val="B00E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2A4700"/>
    <w:multiLevelType w:val="multilevel"/>
    <w:tmpl w:val="267A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320F7C"/>
    <w:multiLevelType w:val="multilevel"/>
    <w:tmpl w:val="77243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A64444"/>
    <w:multiLevelType w:val="multilevel"/>
    <w:tmpl w:val="28D4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2B62F2E"/>
    <w:multiLevelType w:val="multilevel"/>
    <w:tmpl w:val="86D8A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68420B8"/>
    <w:multiLevelType w:val="multilevel"/>
    <w:tmpl w:val="C236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55738"/>
    <w:multiLevelType w:val="multilevel"/>
    <w:tmpl w:val="7FD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92551D"/>
    <w:multiLevelType w:val="multilevel"/>
    <w:tmpl w:val="0C6E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BC4EAF"/>
    <w:multiLevelType w:val="multilevel"/>
    <w:tmpl w:val="BE02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581778"/>
    <w:multiLevelType w:val="multilevel"/>
    <w:tmpl w:val="20F4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795D13"/>
    <w:multiLevelType w:val="multilevel"/>
    <w:tmpl w:val="F2A2B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D13921"/>
    <w:multiLevelType w:val="multilevel"/>
    <w:tmpl w:val="C7220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935E56"/>
    <w:multiLevelType w:val="multilevel"/>
    <w:tmpl w:val="8876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45A6D"/>
    <w:multiLevelType w:val="multilevel"/>
    <w:tmpl w:val="B6627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5B5063"/>
    <w:multiLevelType w:val="multilevel"/>
    <w:tmpl w:val="715A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6114C"/>
    <w:multiLevelType w:val="multilevel"/>
    <w:tmpl w:val="92E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502768"/>
    <w:multiLevelType w:val="multilevel"/>
    <w:tmpl w:val="D1A6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65773E"/>
    <w:multiLevelType w:val="multilevel"/>
    <w:tmpl w:val="BD16A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D1021E"/>
    <w:multiLevelType w:val="multilevel"/>
    <w:tmpl w:val="E210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516852"/>
    <w:multiLevelType w:val="multilevel"/>
    <w:tmpl w:val="9866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915028"/>
    <w:multiLevelType w:val="multilevel"/>
    <w:tmpl w:val="8EF0F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CE53D7"/>
    <w:multiLevelType w:val="multilevel"/>
    <w:tmpl w:val="2DA4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191ED2"/>
    <w:multiLevelType w:val="multilevel"/>
    <w:tmpl w:val="1D302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7103A5"/>
    <w:multiLevelType w:val="multilevel"/>
    <w:tmpl w:val="231A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21"/>
  </w:num>
  <w:num w:numId="8">
    <w:abstractNumId w:val="32"/>
  </w:num>
  <w:num w:numId="9">
    <w:abstractNumId w:val="7"/>
  </w:num>
  <w:num w:numId="10">
    <w:abstractNumId w:val="27"/>
  </w:num>
  <w:num w:numId="11">
    <w:abstractNumId w:val="13"/>
  </w:num>
  <w:num w:numId="12">
    <w:abstractNumId w:val="31"/>
  </w:num>
  <w:num w:numId="13">
    <w:abstractNumId w:val="9"/>
  </w:num>
  <w:num w:numId="14">
    <w:abstractNumId w:val="22"/>
  </w:num>
  <w:num w:numId="15">
    <w:abstractNumId w:val="14"/>
  </w:num>
  <w:num w:numId="16">
    <w:abstractNumId w:val="17"/>
  </w:num>
  <w:num w:numId="17">
    <w:abstractNumId w:val="37"/>
  </w:num>
  <w:num w:numId="18">
    <w:abstractNumId w:val="24"/>
  </w:num>
  <w:num w:numId="19">
    <w:abstractNumId w:val="38"/>
  </w:num>
  <w:num w:numId="20">
    <w:abstractNumId w:val="25"/>
  </w:num>
  <w:num w:numId="21">
    <w:abstractNumId w:val="28"/>
  </w:num>
  <w:num w:numId="22">
    <w:abstractNumId w:val="11"/>
  </w:num>
  <w:num w:numId="23">
    <w:abstractNumId w:val="12"/>
  </w:num>
  <w:num w:numId="24">
    <w:abstractNumId w:val="42"/>
  </w:num>
  <w:num w:numId="25">
    <w:abstractNumId w:val="23"/>
  </w:num>
  <w:num w:numId="26">
    <w:abstractNumId w:val="36"/>
  </w:num>
  <w:num w:numId="27">
    <w:abstractNumId w:val="18"/>
  </w:num>
  <w:num w:numId="28">
    <w:abstractNumId w:val="6"/>
  </w:num>
  <w:num w:numId="29">
    <w:abstractNumId w:val="29"/>
  </w:num>
  <w:num w:numId="30">
    <w:abstractNumId w:val="41"/>
  </w:num>
  <w:num w:numId="31">
    <w:abstractNumId w:val="8"/>
  </w:num>
  <w:num w:numId="32">
    <w:abstractNumId w:val="16"/>
  </w:num>
  <w:num w:numId="33">
    <w:abstractNumId w:val="34"/>
  </w:num>
  <w:num w:numId="34">
    <w:abstractNumId w:val="40"/>
  </w:num>
  <w:num w:numId="35">
    <w:abstractNumId w:val="20"/>
  </w:num>
  <w:num w:numId="36">
    <w:abstractNumId w:val="30"/>
  </w:num>
  <w:num w:numId="37">
    <w:abstractNumId w:val="10"/>
  </w:num>
  <w:num w:numId="38">
    <w:abstractNumId w:val="15"/>
  </w:num>
  <w:num w:numId="39">
    <w:abstractNumId w:val="19"/>
  </w:num>
  <w:num w:numId="40">
    <w:abstractNumId w:val="26"/>
  </w:num>
  <w:num w:numId="41">
    <w:abstractNumId w:val="35"/>
  </w:num>
  <w:num w:numId="42">
    <w:abstractNumId w:val="39"/>
  </w:num>
  <w:num w:numId="43">
    <w:abstractNumId w:val="33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4C80"/>
    <w:rsid w:val="0029639D"/>
    <w:rsid w:val="00326F90"/>
    <w:rsid w:val="003769C6"/>
    <w:rsid w:val="0039309E"/>
    <w:rsid w:val="00AA1D8D"/>
    <w:rsid w:val="00B47730"/>
    <w:rsid w:val="00C76D74"/>
    <w:rsid w:val="00CB0664"/>
    <w:rsid w:val="00E0263C"/>
    <w:rsid w:val="00F354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ED2F6"/>
  <w14:defaultImageDpi w14:val="300"/>
  <w15:docId w15:val="{2DE44249-4E08-4264-A59C-B075C2CA1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3769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86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3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42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66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4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5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4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7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68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54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22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26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7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7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829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12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B636F-17C1-4E3D-9AA8-9D5980D28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38</Words>
  <Characters>8773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PC</cp:lastModifiedBy>
  <cp:revision>7</cp:revision>
  <dcterms:created xsi:type="dcterms:W3CDTF">2025-05-05T21:44:00Z</dcterms:created>
  <dcterms:modified xsi:type="dcterms:W3CDTF">2025-05-06T23:18:00Z</dcterms:modified>
  <cp:category/>
</cp:coreProperties>
</file>